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E8AA5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81A17">
        <w:rPr>
          <w:sz w:val="28"/>
          <w:szCs w:val="28"/>
        </w:rPr>
        <w:t>21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F1C7A53" w:rsidR="007C3938" w:rsidRPr="00D30D79" w:rsidRDefault="005A4F6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A7B517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581A17">
        <w:rPr>
          <w:sz w:val="28"/>
          <w:szCs w:val="28"/>
        </w:rPr>
        <w:t>21</w:t>
      </w:r>
      <w:r w:rsidR="00712174">
        <w:rPr>
          <w:sz w:val="28"/>
          <w:szCs w:val="28"/>
        </w:rPr>
        <w:t xml:space="preserve"> 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8EF7756" w:rsidR="00833655" w:rsidRPr="00D30D79" w:rsidRDefault="005A4F6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007EB78" w:rsidR="00833655" w:rsidRPr="00D30D79" w:rsidRDefault="005A4F6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6/09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10AF71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81A17">
        <w:rPr>
          <w:sz w:val="28"/>
          <w:szCs w:val="28"/>
        </w:rPr>
        <w:t>21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1AE2949" w:rsidR="00D30D79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5A4F66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400AFC1" w:rsidR="00D30D79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/2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7B017D7" w:rsidR="00D30D79" w:rsidRPr="006E74C7" w:rsidRDefault="00EE783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85/09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95FD895" w:rsidR="00D30D79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74D94C9" w:rsidR="00D30D79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8/21 </w:t>
            </w: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258AFD5" w:rsidR="00D30D79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0  ΔΑΟ</w:t>
            </w: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5396B7B8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581A17">
        <w:rPr>
          <w:sz w:val="28"/>
          <w:szCs w:val="28"/>
        </w:rPr>
        <w:t>21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EE7838">
        <w:rPr>
          <w:sz w:val="28"/>
          <w:szCs w:val="28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4D334013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08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2C89B876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573FF1BD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4/06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30CD4897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3EC35A9C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2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3837FBFA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6394B1DE" w:rsidR="006E74C7" w:rsidRPr="0006726B" w:rsidRDefault="006E74C7" w:rsidP="006E74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89AA0F4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673E0247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2  ΠΤΩΧΕΥΣ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3C704532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1  ΠΑΡΑΠΟΜΠΗ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04C0FE29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42848746" w:rsidR="006E74C7" w:rsidRPr="003B0112" w:rsidRDefault="005A4F6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C364CAD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581A17">
              <w:rPr>
                <w:rFonts w:ascii="Arial" w:hAnsi="Arial" w:cs="Arial"/>
                <w:b/>
                <w:bCs/>
              </w:rPr>
              <w:t>21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247AD363" w:rsidR="00EF2582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8/08  ΠΤΩΧΕΥΣ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BFC0FA" w:rsidR="00EF2582" w:rsidRPr="003B0112" w:rsidRDefault="005A4F6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0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EF67" w14:textId="77777777" w:rsidR="009A0099" w:rsidRDefault="009A0099" w:rsidP="00F47CFC">
      <w:r>
        <w:separator/>
      </w:r>
    </w:p>
  </w:endnote>
  <w:endnote w:type="continuationSeparator" w:id="0">
    <w:p w14:paraId="764756C8" w14:textId="77777777" w:rsidR="009A0099" w:rsidRDefault="009A009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0A920" w14:textId="77777777" w:rsidR="009A0099" w:rsidRDefault="009A0099"/>
  </w:footnote>
  <w:footnote w:type="continuationSeparator" w:id="0">
    <w:p w14:paraId="4F2A1731" w14:textId="77777777" w:rsidR="009A0099" w:rsidRDefault="009A00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6726B"/>
    <w:rsid w:val="000A1EC1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2294B"/>
    <w:rsid w:val="0053019D"/>
    <w:rsid w:val="00536359"/>
    <w:rsid w:val="005404D7"/>
    <w:rsid w:val="00540809"/>
    <w:rsid w:val="00547C0C"/>
    <w:rsid w:val="0056250E"/>
    <w:rsid w:val="00570AA8"/>
    <w:rsid w:val="00581A17"/>
    <w:rsid w:val="0058367E"/>
    <w:rsid w:val="005A3C0F"/>
    <w:rsid w:val="005A4F66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009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37AAA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34DD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E7838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11-11T08:42:00Z</dcterms:created>
  <dcterms:modified xsi:type="dcterms:W3CDTF">2022-11-17T12:09:00Z</dcterms:modified>
</cp:coreProperties>
</file>